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6BD3EF6E" w:rsidR="0005712B" w:rsidRDefault="00B94E10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FLOOR CURLİNG GENÇ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ERKEKLE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5743D5" w14:paraId="53244BB9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D05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91D73" w14:textId="32088725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Ö. DARICA FİNAL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BAD4E" w14:textId="786C33F9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DARICA</w:t>
            </w:r>
          </w:p>
        </w:tc>
      </w:tr>
      <w:tr w:rsidR="005743D5" w14:paraId="3E690EF1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F80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A2C6F" w14:textId="0D9C247D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Ö. ENKA FEN VE TEKNOLOJİLERİ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74404" w14:textId="74EB8FAC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DİLOVASI</w:t>
            </w:r>
          </w:p>
        </w:tc>
      </w:tr>
      <w:tr w:rsidR="005743D5" w14:paraId="0FAB2502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3F2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7574C" w14:textId="7D2D82B9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Ö. ENKA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CC62A" w14:textId="630780FE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DİLOVASI</w:t>
            </w:r>
          </w:p>
        </w:tc>
      </w:tr>
      <w:tr w:rsidR="005743D5" w14:paraId="3E0FA6B4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8FF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99C1D" w14:textId="15C3C9A7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MELİKŞAH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6D755" w14:textId="2DC53A7B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DERİNCE</w:t>
            </w:r>
          </w:p>
        </w:tc>
      </w:tr>
      <w:tr w:rsidR="005743D5" w14:paraId="204F826B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486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206B" w14:textId="0ACF3B0A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HATİCE BAYRAKTAR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9668A" w14:textId="0BF5D380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ÇAYIROVA</w:t>
            </w:r>
          </w:p>
        </w:tc>
      </w:tr>
      <w:tr w:rsidR="005743D5" w14:paraId="58495AA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4E3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72CEA" w14:textId="1D99F3C4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Ö. GEBZE BAHÇEŞEHİR KOLEJİ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2EC8B" w14:textId="6EE5F167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GEBZE</w:t>
            </w:r>
          </w:p>
        </w:tc>
      </w:tr>
      <w:tr w:rsidR="005743D5" w14:paraId="5A7CE4C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1F2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8153F" w14:textId="4DC3FB9D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YÜCEL BORU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404E6" w14:textId="63586496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GEBZE</w:t>
            </w:r>
          </w:p>
        </w:tc>
      </w:tr>
      <w:tr w:rsidR="005743D5" w14:paraId="63FD98C3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2E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16A5D" w14:textId="2D339E57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Ö. GEBZE BAHÇEŞEHİR KOLEJİ FEN VE T</w:t>
            </w:r>
            <w:r>
              <w:rPr>
                <w:sz w:val="24"/>
                <w:szCs w:val="24"/>
              </w:rPr>
              <w:t xml:space="preserve">. </w:t>
            </w:r>
            <w:r w:rsidRPr="001F4F16">
              <w:rPr>
                <w:sz w:val="24"/>
                <w:szCs w:val="24"/>
              </w:rPr>
              <w:t>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A4388" w14:textId="02848E4F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GEBZE</w:t>
            </w:r>
          </w:p>
        </w:tc>
      </w:tr>
      <w:tr w:rsidR="005743D5" w14:paraId="58393E3C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14F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3DFD3" w14:textId="0CE62408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GÖLCÜK İHSANİYE TİCARET MESLEKİ VE TEKNİK 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E907A" w14:textId="680D6B2E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GÖLCÜK</w:t>
            </w:r>
          </w:p>
        </w:tc>
      </w:tr>
      <w:tr w:rsidR="005743D5" w14:paraId="6C7747B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A31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1D94C" w14:textId="3694BEBB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 BAŞÖĞRETMEN 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2E1A" w14:textId="73445B9B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0238C1BB" w14:textId="77777777" w:rsidTr="00626F7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1D3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20AD1" w14:textId="2985E6C7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YILDIRIM TİCARET MT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5D27D" w14:textId="5D99E111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2A7C52DD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EE0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F1D35" w14:textId="31BDB65C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03EF7" w14:textId="4AC46D00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011B7B5A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68C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946E4" w14:textId="5C4BC362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 AİH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16062" w14:textId="6FE189F5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3FA42854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6D1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E9F77" w14:textId="6F008991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KOCAELİ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EC6" w14:textId="6001A30A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43E47FFF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36A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5D544" w14:textId="48B1C683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MUAMMER DERELİ FEN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36E8B" w14:textId="5794D41C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İZMİT</w:t>
            </w:r>
          </w:p>
        </w:tc>
      </w:tr>
      <w:tr w:rsidR="005743D5" w14:paraId="08BA652B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77D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8A4C7" w14:textId="4E5905C3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KARTEPE AİH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6557C" w14:textId="2E022F48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KARTEPE</w:t>
            </w:r>
          </w:p>
        </w:tc>
      </w:tr>
      <w:tr w:rsidR="005743D5" w14:paraId="46E5A8B0" w14:textId="77777777" w:rsidTr="00EE7477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468" w14:textId="77777777" w:rsidR="005743D5" w:rsidRPr="007C7F80" w:rsidRDefault="005743D5" w:rsidP="005743D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2560E" w14:textId="42FA9F95" w:rsidR="005743D5" w:rsidRPr="001F4F16" w:rsidRDefault="006C2C51" w:rsidP="005743D5">
            <w:pPr>
              <w:spacing w:after="0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ALİ FUAT BAŞGİL SOSYAL BİLİMLER LİSESİ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C1CB2" w14:textId="7121511F" w:rsidR="005743D5" w:rsidRPr="001F4F16" w:rsidRDefault="006C2C51" w:rsidP="005743D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F4F16">
              <w:rPr>
                <w:sz w:val="24"/>
                <w:szCs w:val="24"/>
              </w:rPr>
              <w:t>KARTEPE</w:t>
            </w:r>
          </w:p>
        </w:tc>
      </w:tr>
    </w:tbl>
    <w:p w14:paraId="171444DF" w14:textId="77777777" w:rsidR="0005712B" w:rsidRDefault="0005712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392" w14:paraId="27525DDA" w14:textId="77777777" w:rsidTr="009D2198">
        <w:tc>
          <w:tcPr>
            <w:tcW w:w="4531" w:type="dxa"/>
          </w:tcPr>
          <w:p w14:paraId="6673CAB9" w14:textId="77777777" w:rsidR="00AE6392" w:rsidRDefault="00AE6392" w:rsidP="009D2198">
            <w:pPr>
              <w:jc w:val="center"/>
            </w:pPr>
            <w:r>
              <w:t>A GRUBU</w:t>
            </w:r>
          </w:p>
        </w:tc>
        <w:tc>
          <w:tcPr>
            <w:tcW w:w="4531" w:type="dxa"/>
          </w:tcPr>
          <w:p w14:paraId="03351AD0" w14:textId="77777777" w:rsidR="00AE6392" w:rsidRDefault="00AE6392" w:rsidP="009D2198">
            <w:pPr>
              <w:jc w:val="center"/>
            </w:pPr>
            <w:r>
              <w:t>B GRUBU</w:t>
            </w:r>
          </w:p>
        </w:tc>
      </w:tr>
      <w:tr w:rsidR="005743D5" w14:paraId="64C2ABC3" w14:textId="77777777" w:rsidTr="009D2198">
        <w:tc>
          <w:tcPr>
            <w:tcW w:w="4531" w:type="dxa"/>
          </w:tcPr>
          <w:p w14:paraId="1DE74832" w14:textId="281E66DB" w:rsidR="005743D5" w:rsidRPr="00EF7995" w:rsidRDefault="005743D5" w:rsidP="005743D5">
            <w:r w:rsidRPr="00EF7995">
              <w:t>1-</w:t>
            </w:r>
            <w:r w:rsidR="00C534E4" w:rsidRPr="00EF7995">
              <w:rPr>
                <w:sz w:val="24"/>
                <w:szCs w:val="24"/>
              </w:rPr>
              <w:t xml:space="preserve"> </w:t>
            </w:r>
            <w:r w:rsidR="00C534E4" w:rsidRPr="00EF7995">
              <w:rPr>
                <w:sz w:val="24"/>
                <w:szCs w:val="24"/>
              </w:rPr>
              <w:t>Kocaeli Fen Lisesi</w:t>
            </w:r>
          </w:p>
        </w:tc>
        <w:tc>
          <w:tcPr>
            <w:tcW w:w="4531" w:type="dxa"/>
          </w:tcPr>
          <w:p w14:paraId="4CC96208" w14:textId="0F5A2FC2" w:rsidR="005743D5" w:rsidRPr="00EF7995" w:rsidRDefault="005743D5" w:rsidP="005743D5">
            <w:r w:rsidRPr="00EF7995">
              <w:t>1-</w:t>
            </w:r>
            <w:r w:rsidR="00C534E4" w:rsidRPr="00EF7995">
              <w:rPr>
                <w:sz w:val="24"/>
                <w:szCs w:val="24"/>
              </w:rPr>
              <w:t xml:space="preserve"> </w:t>
            </w:r>
            <w:r w:rsidR="00C534E4" w:rsidRPr="00EF7995">
              <w:rPr>
                <w:sz w:val="24"/>
                <w:szCs w:val="24"/>
              </w:rPr>
              <w:t>Muammer Dereli Fen Lisesi</w:t>
            </w:r>
          </w:p>
        </w:tc>
      </w:tr>
      <w:tr w:rsidR="005743D5" w14:paraId="20A5B2EB" w14:textId="77777777" w:rsidTr="009D2198">
        <w:tc>
          <w:tcPr>
            <w:tcW w:w="4531" w:type="dxa"/>
          </w:tcPr>
          <w:p w14:paraId="1B445665" w14:textId="1A48181B" w:rsidR="005743D5" w:rsidRPr="00EF7995" w:rsidRDefault="005743D5" w:rsidP="005743D5">
            <w:r w:rsidRPr="00EF7995">
              <w:t>2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>
              <w:rPr>
                <w:sz w:val="24"/>
                <w:szCs w:val="24"/>
              </w:rPr>
              <w:t>Ö.</w:t>
            </w:r>
            <w:r w:rsidR="00EF7995" w:rsidRPr="00EF7995">
              <w:rPr>
                <w:sz w:val="24"/>
                <w:szCs w:val="24"/>
              </w:rPr>
              <w:t xml:space="preserve"> Gebze Bahçeşehir Koleji </w:t>
            </w:r>
            <w:r w:rsidR="00EF7995">
              <w:rPr>
                <w:sz w:val="24"/>
                <w:szCs w:val="24"/>
              </w:rPr>
              <w:t>AL</w:t>
            </w:r>
          </w:p>
        </w:tc>
        <w:tc>
          <w:tcPr>
            <w:tcW w:w="4531" w:type="dxa"/>
          </w:tcPr>
          <w:p w14:paraId="27B33284" w14:textId="6C6DAF4A" w:rsidR="005743D5" w:rsidRPr="00EF7995" w:rsidRDefault="005743D5" w:rsidP="005743D5">
            <w:r w:rsidRPr="00EF7995">
              <w:t>2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Hatice Bayraktar MTAL</w:t>
            </w:r>
          </w:p>
        </w:tc>
      </w:tr>
      <w:tr w:rsidR="005743D5" w14:paraId="35F9CB3F" w14:textId="77777777" w:rsidTr="009D2198">
        <w:tc>
          <w:tcPr>
            <w:tcW w:w="4531" w:type="dxa"/>
          </w:tcPr>
          <w:p w14:paraId="0FCDA75B" w14:textId="65061098" w:rsidR="005743D5" w:rsidRPr="00EF7995" w:rsidRDefault="005743D5" w:rsidP="005743D5">
            <w:r w:rsidRPr="00EF7995">
              <w:t>3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 xml:space="preserve">Melikşah </w:t>
            </w:r>
            <w:r w:rsidR="00EF7995">
              <w:rPr>
                <w:sz w:val="24"/>
                <w:szCs w:val="24"/>
              </w:rPr>
              <w:t>AL</w:t>
            </w:r>
          </w:p>
        </w:tc>
        <w:tc>
          <w:tcPr>
            <w:tcW w:w="4531" w:type="dxa"/>
          </w:tcPr>
          <w:p w14:paraId="5F9A1A8F" w14:textId="6E703618" w:rsidR="005743D5" w:rsidRPr="00EF7995" w:rsidRDefault="005743D5" w:rsidP="005743D5">
            <w:r w:rsidRPr="00EF7995">
              <w:t>3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067D09" w:rsidRPr="00067D09">
              <w:rPr>
                <w:sz w:val="24"/>
                <w:szCs w:val="24"/>
              </w:rPr>
              <w:t>G</w:t>
            </w:r>
            <w:r w:rsidR="00067D09">
              <w:rPr>
                <w:sz w:val="24"/>
                <w:szCs w:val="24"/>
              </w:rPr>
              <w:t>.</w:t>
            </w:r>
            <w:r w:rsidR="00067D09" w:rsidRPr="00067D09">
              <w:rPr>
                <w:sz w:val="24"/>
                <w:szCs w:val="24"/>
              </w:rPr>
              <w:t xml:space="preserve"> İhsaniye Ticaret Mesleki ve Teknik AL</w:t>
            </w:r>
          </w:p>
        </w:tc>
      </w:tr>
      <w:tr w:rsidR="005743D5" w14:paraId="1726ABCB" w14:textId="77777777" w:rsidTr="009D2198">
        <w:tc>
          <w:tcPr>
            <w:tcW w:w="4531" w:type="dxa"/>
          </w:tcPr>
          <w:p w14:paraId="4AF70DEC" w14:textId="317AF5F3" w:rsidR="005743D5" w:rsidRPr="00EF7995" w:rsidRDefault="005743D5" w:rsidP="005743D5">
            <w:r w:rsidRPr="00EF7995">
              <w:t>4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 xml:space="preserve">Kartepe </w:t>
            </w:r>
            <w:r w:rsidR="00EF7995">
              <w:rPr>
                <w:sz w:val="24"/>
                <w:szCs w:val="24"/>
              </w:rPr>
              <w:t>AİHL</w:t>
            </w:r>
          </w:p>
        </w:tc>
        <w:tc>
          <w:tcPr>
            <w:tcW w:w="4531" w:type="dxa"/>
          </w:tcPr>
          <w:p w14:paraId="02DDEF01" w14:textId="37522362" w:rsidR="005743D5" w:rsidRPr="00EF7995" w:rsidRDefault="005743D5" w:rsidP="005743D5">
            <w:r w:rsidRPr="00EF7995">
              <w:t>4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 xml:space="preserve">İzmit </w:t>
            </w:r>
            <w:r w:rsidR="00EF7995">
              <w:rPr>
                <w:sz w:val="24"/>
                <w:szCs w:val="24"/>
              </w:rPr>
              <w:t>AİHL</w:t>
            </w:r>
          </w:p>
        </w:tc>
      </w:tr>
      <w:tr w:rsidR="005743D5" w14:paraId="6DF30ED1" w14:textId="77777777" w:rsidTr="009D2198">
        <w:tc>
          <w:tcPr>
            <w:tcW w:w="4531" w:type="dxa"/>
          </w:tcPr>
          <w:p w14:paraId="48842EEA" w14:textId="5D03197D" w:rsidR="005743D5" w:rsidRPr="00EF7995" w:rsidRDefault="005743D5" w:rsidP="00AE6392">
            <w:r w:rsidRPr="00EF7995">
              <w:t>5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İzmit Lisesi</w:t>
            </w:r>
          </w:p>
        </w:tc>
        <w:tc>
          <w:tcPr>
            <w:tcW w:w="4531" w:type="dxa"/>
          </w:tcPr>
          <w:p w14:paraId="120892C3" w14:textId="77777777" w:rsidR="005743D5" w:rsidRPr="00EF7995" w:rsidRDefault="005743D5" w:rsidP="00AE6392"/>
        </w:tc>
      </w:tr>
      <w:tr w:rsidR="00AE6392" w14:paraId="63AF2A4D" w14:textId="77777777" w:rsidTr="0005712B">
        <w:tc>
          <w:tcPr>
            <w:tcW w:w="4531" w:type="dxa"/>
          </w:tcPr>
          <w:p w14:paraId="7FA2D508" w14:textId="2677207F" w:rsidR="00AE6392" w:rsidRPr="00EF7995" w:rsidRDefault="00AE6392" w:rsidP="00AE6392">
            <w:pPr>
              <w:jc w:val="center"/>
            </w:pPr>
            <w:r w:rsidRPr="00EF7995">
              <w:t>C GRUBU</w:t>
            </w:r>
          </w:p>
        </w:tc>
        <w:tc>
          <w:tcPr>
            <w:tcW w:w="4531" w:type="dxa"/>
          </w:tcPr>
          <w:p w14:paraId="24D392B0" w14:textId="327B5D5D" w:rsidR="00AE6392" w:rsidRPr="00EF7995" w:rsidRDefault="00AE6392" w:rsidP="00AE6392">
            <w:pPr>
              <w:jc w:val="center"/>
            </w:pPr>
            <w:r w:rsidRPr="00EF7995">
              <w:t>D GRUBU</w:t>
            </w:r>
          </w:p>
        </w:tc>
      </w:tr>
      <w:tr w:rsidR="005743D5" w14:paraId="0537818D" w14:textId="77777777" w:rsidTr="0005712B">
        <w:tc>
          <w:tcPr>
            <w:tcW w:w="4531" w:type="dxa"/>
          </w:tcPr>
          <w:p w14:paraId="51F6A6EF" w14:textId="1F7D42FF" w:rsidR="005743D5" w:rsidRPr="00EF7995" w:rsidRDefault="005743D5" w:rsidP="005743D5">
            <w:r w:rsidRPr="00EF7995">
              <w:t>1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>
              <w:rPr>
                <w:sz w:val="24"/>
                <w:szCs w:val="24"/>
              </w:rPr>
              <w:t>Ö.</w:t>
            </w:r>
            <w:r w:rsidR="00EF7995" w:rsidRPr="00EF7995">
              <w:rPr>
                <w:sz w:val="24"/>
                <w:szCs w:val="24"/>
              </w:rPr>
              <w:t xml:space="preserve"> Enka MTAL</w:t>
            </w:r>
          </w:p>
        </w:tc>
        <w:tc>
          <w:tcPr>
            <w:tcW w:w="4531" w:type="dxa"/>
          </w:tcPr>
          <w:p w14:paraId="7E6F0C4A" w14:textId="7F6CDB07" w:rsidR="005743D5" w:rsidRPr="00EF7995" w:rsidRDefault="005743D5" w:rsidP="005743D5">
            <w:r w:rsidRPr="00EF7995">
              <w:t>1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>
              <w:rPr>
                <w:sz w:val="24"/>
                <w:szCs w:val="24"/>
              </w:rPr>
              <w:t>Ö.</w:t>
            </w:r>
            <w:r w:rsidR="00EF7995" w:rsidRPr="00EF7995">
              <w:rPr>
                <w:sz w:val="24"/>
                <w:szCs w:val="24"/>
              </w:rPr>
              <w:t xml:space="preserve"> Darıca Final </w:t>
            </w:r>
            <w:r w:rsidR="00EF7995">
              <w:rPr>
                <w:sz w:val="24"/>
                <w:szCs w:val="24"/>
              </w:rPr>
              <w:t>AL</w:t>
            </w:r>
          </w:p>
        </w:tc>
      </w:tr>
      <w:tr w:rsidR="005743D5" w14:paraId="21D6222A" w14:textId="77777777" w:rsidTr="0005712B">
        <w:tc>
          <w:tcPr>
            <w:tcW w:w="4531" w:type="dxa"/>
          </w:tcPr>
          <w:p w14:paraId="3D71ABB4" w14:textId="773CB89D" w:rsidR="005743D5" w:rsidRPr="00EF7995" w:rsidRDefault="005743D5" w:rsidP="005743D5">
            <w:r w:rsidRPr="00EF7995">
              <w:t>2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Yücel Boru Fen Lisesi</w:t>
            </w:r>
          </w:p>
        </w:tc>
        <w:tc>
          <w:tcPr>
            <w:tcW w:w="4531" w:type="dxa"/>
          </w:tcPr>
          <w:p w14:paraId="4CD4FC0B" w14:textId="195F8DE8" w:rsidR="005743D5" w:rsidRPr="00EF7995" w:rsidRDefault="005743D5" w:rsidP="005743D5">
            <w:r w:rsidRPr="00EF7995">
              <w:t>2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>
              <w:rPr>
                <w:sz w:val="24"/>
                <w:szCs w:val="24"/>
              </w:rPr>
              <w:t>Ö.</w:t>
            </w:r>
            <w:r w:rsidR="00EF7995" w:rsidRPr="00EF7995">
              <w:rPr>
                <w:sz w:val="24"/>
                <w:szCs w:val="24"/>
              </w:rPr>
              <w:t xml:space="preserve"> Gebze Bahçeşehir K</w:t>
            </w:r>
            <w:r w:rsidR="00EF7995">
              <w:rPr>
                <w:sz w:val="24"/>
                <w:szCs w:val="24"/>
              </w:rPr>
              <w:t>.</w:t>
            </w:r>
            <w:r w:rsidR="00EF7995" w:rsidRPr="00EF7995">
              <w:rPr>
                <w:sz w:val="24"/>
                <w:szCs w:val="24"/>
              </w:rPr>
              <w:t xml:space="preserve"> Fen ve T</w:t>
            </w:r>
            <w:r w:rsidR="00EF7995">
              <w:rPr>
                <w:sz w:val="24"/>
                <w:szCs w:val="24"/>
              </w:rPr>
              <w:t>.</w:t>
            </w:r>
            <w:r w:rsidR="00EF7995" w:rsidRPr="00EF7995">
              <w:rPr>
                <w:sz w:val="24"/>
                <w:szCs w:val="24"/>
              </w:rPr>
              <w:t xml:space="preserve"> Lisesi</w:t>
            </w:r>
          </w:p>
        </w:tc>
      </w:tr>
      <w:tr w:rsidR="005743D5" w14:paraId="58D20334" w14:textId="77777777" w:rsidTr="0005712B">
        <w:tc>
          <w:tcPr>
            <w:tcW w:w="4531" w:type="dxa"/>
          </w:tcPr>
          <w:p w14:paraId="2EE97BE0" w14:textId="4822471F" w:rsidR="005743D5" w:rsidRPr="00EF7995" w:rsidRDefault="005743D5" w:rsidP="005743D5">
            <w:r w:rsidRPr="00EF7995">
              <w:t>3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Ali Fuat Başgil Sosyal Bilimler Lisesi</w:t>
            </w:r>
          </w:p>
        </w:tc>
        <w:tc>
          <w:tcPr>
            <w:tcW w:w="4531" w:type="dxa"/>
          </w:tcPr>
          <w:p w14:paraId="4E421950" w14:textId="3600F945" w:rsidR="005743D5" w:rsidRPr="00EF7995" w:rsidRDefault="005743D5" w:rsidP="005743D5">
            <w:r w:rsidRPr="00EF7995">
              <w:t>3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İzmit Başöğretmen Ticaret MTAL</w:t>
            </w:r>
          </w:p>
        </w:tc>
      </w:tr>
      <w:tr w:rsidR="005743D5" w14:paraId="57ADBE2C" w14:textId="77777777" w:rsidTr="0005712B">
        <w:tc>
          <w:tcPr>
            <w:tcW w:w="4531" w:type="dxa"/>
          </w:tcPr>
          <w:p w14:paraId="0BD1C65F" w14:textId="69EAF04B" w:rsidR="005743D5" w:rsidRPr="00EF7995" w:rsidRDefault="005743D5" w:rsidP="005743D5">
            <w:r w:rsidRPr="00EF7995">
              <w:t>4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>
              <w:rPr>
                <w:sz w:val="24"/>
                <w:szCs w:val="24"/>
              </w:rPr>
              <w:t>Ö.</w:t>
            </w:r>
            <w:r w:rsidR="00EF7995" w:rsidRPr="00EF7995">
              <w:rPr>
                <w:sz w:val="24"/>
                <w:szCs w:val="24"/>
              </w:rPr>
              <w:t xml:space="preserve"> Enka Fen ve Teknolojileri Lisesi</w:t>
            </w:r>
          </w:p>
        </w:tc>
        <w:tc>
          <w:tcPr>
            <w:tcW w:w="4531" w:type="dxa"/>
          </w:tcPr>
          <w:p w14:paraId="09B3F43F" w14:textId="64AE3430" w:rsidR="005743D5" w:rsidRPr="00EF7995" w:rsidRDefault="005743D5" w:rsidP="005743D5">
            <w:r w:rsidRPr="00EF7995">
              <w:t>4-</w:t>
            </w:r>
            <w:r w:rsidR="00EF7995" w:rsidRPr="00EF7995">
              <w:rPr>
                <w:sz w:val="24"/>
                <w:szCs w:val="24"/>
              </w:rPr>
              <w:t xml:space="preserve"> </w:t>
            </w:r>
            <w:r w:rsidR="00EF7995" w:rsidRPr="00EF7995">
              <w:rPr>
                <w:sz w:val="24"/>
                <w:szCs w:val="24"/>
              </w:rPr>
              <w:t>Yıldırım Ticaret MTAL</w:t>
            </w:r>
          </w:p>
        </w:tc>
      </w:tr>
    </w:tbl>
    <w:p w14:paraId="3F657B0C" w14:textId="77777777" w:rsidR="0005712B" w:rsidRDefault="0005712B"/>
    <w:p w14:paraId="6E80DB00" w14:textId="47E5A400" w:rsidR="00F97510" w:rsidRDefault="0005712B" w:rsidP="00BB06FE">
      <w:pPr>
        <w:jc w:val="center"/>
      </w:pPr>
      <w:r>
        <w:t xml:space="preserve">NOT: GRUPLARDAN </w:t>
      </w:r>
      <w:r w:rsidR="00F97510">
        <w:t>2</w:t>
      </w:r>
      <w:r>
        <w:t xml:space="preserve"> OKUL </w:t>
      </w:r>
      <w:r w:rsidR="00F97510">
        <w:t>ÇEYREK FİNAL</w:t>
      </w:r>
      <w:r>
        <w:t xml:space="preserve"> GRUBUNA ÇIKACAK VE MAÇLARINI</w:t>
      </w:r>
      <w:r w:rsidR="00BB06FE">
        <w:t>RINI ELEME USULÜNE GÖRE OYNAYACAKLARDIR.</w:t>
      </w:r>
    </w:p>
    <w:p w14:paraId="2F5BAF32" w14:textId="77777777" w:rsidR="00BB06FE" w:rsidRDefault="00BB06FE" w:rsidP="00BB06FE">
      <w:pPr>
        <w:jc w:val="center"/>
      </w:pPr>
    </w:p>
    <w:p w14:paraId="11E318DE" w14:textId="77777777" w:rsidR="005A1CB0" w:rsidRDefault="005A1CB0" w:rsidP="005A1CB0">
      <w:pPr>
        <w:rPr>
          <w:b/>
        </w:rPr>
      </w:pPr>
    </w:p>
    <w:p w14:paraId="6BE8C46B" w14:textId="2A26143C" w:rsidR="0046132A" w:rsidRDefault="005A1CB0" w:rsidP="005A1CB0">
      <w:pPr>
        <w:jc w:val="center"/>
        <w:rPr>
          <w:b/>
        </w:rPr>
      </w:pPr>
      <w:r w:rsidRPr="00CE02A6">
        <w:rPr>
          <w:b/>
          <w:sz w:val="24"/>
          <w:szCs w:val="24"/>
        </w:rPr>
        <w:lastRenderedPageBreak/>
        <w:t>MÜSABAKA PROGRAMI</w:t>
      </w:r>
    </w:p>
    <w:p w14:paraId="034990F2" w14:textId="048CFEFD" w:rsidR="0005712B" w:rsidRPr="00CE02A6" w:rsidRDefault="0005712B" w:rsidP="005A1CB0">
      <w:pPr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942"/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425"/>
        <w:gridCol w:w="284"/>
        <w:gridCol w:w="6095"/>
        <w:gridCol w:w="1701"/>
      </w:tblGrid>
      <w:tr w:rsidR="006A4AE5" w:rsidRPr="00C66CDF" w14:paraId="5CD35091" w14:textId="77777777" w:rsidTr="006A4AE5">
        <w:trPr>
          <w:cantSplit/>
          <w:trHeight w:val="1134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70A3D7A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0EE570C7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TARİH – GÜN</w:t>
            </w:r>
          </w:p>
          <w:p w14:paraId="132434A6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6F047A2D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00131" w14:textId="77777777" w:rsidR="006A4AE5" w:rsidRPr="001F1082" w:rsidRDefault="006A4AE5" w:rsidP="006A4AE5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AÇ NO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BCA7D8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KARŞILAŞAN TAKIMLAR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23F98BE" w14:textId="77777777" w:rsidR="006A4AE5" w:rsidRPr="001F1082" w:rsidRDefault="006A4AE5" w:rsidP="006A4A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F1082">
              <w:rPr>
                <w:b/>
                <w:sz w:val="18"/>
                <w:szCs w:val="18"/>
              </w:rPr>
              <w:t>MÜSABAKANIN YERİ</w:t>
            </w:r>
          </w:p>
        </w:tc>
      </w:tr>
      <w:tr w:rsidR="00864451" w:rsidRPr="00BF7A97" w14:paraId="43F275F1" w14:textId="77777777" w:rsidTr="006A4AE5">
        <w:trPr>
          <w:trHeight w:val="336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B693" w14:textId="6C9A3ACD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309AE">
              <w:rPr>
                <w:sz w:val="22"/>
                <w:szCs w:val="22"/>
              </w:rPr>
              <w:t xml:space="preserve"> ŞUBAT 2026 P</w:t>
            </w:r>
            <w:r>
              <w:rPr>
                <w:sz w:val="22"/>
                <w:szCs w:val="22"/>
              </w:rPr>
              <w:t>ERŞEMBE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70576" w14:textId="77777777" w:rsidR="00864451" w:rsidRPr="005309AE" w:rsidRDefault="00864451" w:rsidP="006A4AE5">
            <w:pPr>
              <w:spacing w:after="0"/>
              <w:ind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476" w14:textId="1878B239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F7B" w14:textId="37E7DB6C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FEN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ARTEPE AİH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A8A5" w14:textId="043D94AD" w:rsidR="00864451" w:rsidRPr="005309AE" w:rsidRDefault="00024612" w:rsidP="006A4AE5">
            <w:pPr>
              <w:spacing w:after="0"/>
              <w:ind w:left="113" w:right="113"/>
              <w:jc w:val="center"/>
            </w:pPr>
            <w:r w:rsidRPr="00A81602">
              <w:rPr>
                <w:sz w:val="36"/>
                <w:szCs w:val="36"/>
              </w:rPr>
              <w:t>ŞEHİT POLİS RECEP TOPALOĞLU SPOR SALONU</w:t>
            </w:r>
          </w:p>
        </w:tc>
      </w:tr>
      <w:tr w:rsidR="00864451" w:rsidRPr="00BF7A97" w14:paraId="70157084" w14:textId="77777777" w:rsidTr="006A4AE5">
        <w:trPr>
          <w:trHeight w:val="281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AA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A21E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1B" w14:textId="6959F046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BA3" w14:textId="1E69AE87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GEBZE BAHÇEŞEHİR KOLEJİ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118F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FFD8CB0" w14:textId="77777777" w:rsidTr="006A4AE5">
        <w:trPr>
          <w:trHeight w:val="25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626E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CDC9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DC" w14:textId="3A6396C8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EF9" w14:textId="2A5E58D8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AİH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12BB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B7A6F0A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266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6854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4C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743" w14:textId="4C24354B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BAYRAKTAR MTAL</w:t>
            </w:r>
            <w:r w:rsidR="00864451">
              <w:rPr>
                <w:sz w:val="16"/>
                <w:szCs w:val="16"/>
              </w:rPr>
              <w:t>-</w:t>
            </w:r>
            <w:r w:rsidR="00067D09" w:rsidRPr="00067D09">
              <w:rPr>
                <w:sz w:val="24"/>
                <w:szCs w:val="24"/>
              </w:rPr>
              <w:t xml:space="preserve"> </w:t>
            </w:r>
            <w:r w:rsidR="00067D09" w:rsidRPr="00067D09">
              <w:rPr>
                <w:sz w:val="16"/>
                <w:szCs w:val="16"/>
              </w:rPr>
              <w:t>G. İHSANİYE TİCARET MESLEKİ VE TEKNİK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52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4ED37C5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2953F" w14:textId="77777777" w:rsidR="00864451" w:rsidRPr="005309AE" w:rsidRDefault="00864451" w:rsidP="006A4AE5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57B8" w14:textId="77777777" w:rsidR="00864451" w:rsidRPr="005309AE" w:rsidRDefault="00864451" w:rsidP="006A4AE5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2C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31C" w14:textId="6F23B34B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ENKA FEN VE TEKNOLOJİLERİ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0040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691FD717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53F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E49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DE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E44" w14:textId="778A9F3C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Lİ FUAT BAŞGİL SOSYAL BİLİMLER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7BD1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A89DDD2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893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C01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77F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BA3" w14:textId="09308EEC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ARICA FİNAL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YILDIRIM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E0B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4C8A099E" w14:textId="77777777" w:rsidTr="006A4AE5">
        <w:trPr>
          <w:trHeight w:val="26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824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BD9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316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ED" w14:textId="5E2B480E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GEBZE BAHÇEŞEHİR K. FEN VE T.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BAŞÖĞRETİM T.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ED21" w14:textId="77777777" w:rsidR="00864451" w:rsidRPr="00BF7A97" w:rsidRDefault="00864451" w:rsidP="006A4AE5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64451" w:rsidRPr="00BF7A97" w14:paraId="22F3B29A" w14:textId="77777777" w:rsidTr="006A4AE5">
        <w:trPr>
          <w:trHeight w:val="28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CB5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936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B15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5C" w14:textId="563875C4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ELİKŞAH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7F1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845A941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885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A654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938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0D6" w14:textId="2B57A1E4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İ FEN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GEBZE BAHÇEŞEHİR KOLEJİ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AAA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97F14D7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B4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591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63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0B" w14:textId="248F7714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</w:t>
            </w:r>
            <w:r w:rsidR="00067D0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FEN LİSESİ</w:t>
            </w:r>
            <w:r w:rsidR="00864451">
              <w:rPr>
                <w:sz w:val="16"/>
                <w:szCs w:val="16"/>
              </w:rPr>
              <w:t>-</w:t>
            </w:r>
            <w:r w:rsidR="00067D09" w:rsidRPr="00067D09">
              <w:rPr>
                <w:sz w:val="16"/>
                <w:szCs w:val="16"/>
              </w:rPr>
              <w:t xml:space="preserve"> </w:t>
            </w:r>
            <w:r w:rsidR="00067D09" w:rsidRPr="00067D09">
              <w:rPr>
                <w:sz w:val="16"/>
                <w:szCs w:val="16"/>
              </w:rPr>
              <w:t>G. İHSANİYE TİCARET MESLEKİ VE TEKNİK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64EF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E743491" w14:textId="77777777" w:rsidTr="006A4AE5">
        <w:trPr>
          <w:trHeight w:val="29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B2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FD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0F0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2B6" w14:textId="42B625D2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İH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ATİCE BAYRAKTAR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CB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727BA1E" w14:textId="77777777" w:rsidTr="006A4AE5">
        <w:trPr>
          <w:trHeight w:val="25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789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117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A6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662" w14:textId="0B1A4D27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Lİ FUAT BAŞGİL SOSYAL BİLİMLER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A5D5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E105BC0" w14:textId="77777777" w:rsidTr="006A4AE5">
        <w:trPr>
          <w:trHeight w:val="27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CD4B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7928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53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99C" w14:textId="3659CAD6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FEN VE TEKNOLOJİLERİ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YÜCEL BORU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5DF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E89E1FB" w14:textId="77777777" w:rsidTr="006A4AE5">
        <w:trPr>
          <w:trHeight w:val="27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880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4B22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6B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420" w14:textId="15DC13A8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ARICA FİNAL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BAŞÖĞRETMEN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55F0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C6D6118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3585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1944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8D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385" w14:textId="1F659B89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TİCARET MT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GEBZE BAHÇEŞEHİR K. FEN VE T.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D8C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834FDEB" w14:textId="77777777" w:rsidTr="006A4AE5">
        <w:trPr>
          <w:trHeight w:val="27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AEA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542C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09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EB4" w14:textId="38F6F63C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GEBZE BAHÇEŞEHİR KOLEJİ 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6CC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E9FA929" w14:textId="77777777" w:rsidTr="006A4AE5">
        <w:trPr>
          <w:trHeight w:val="28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0A18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1FD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01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9A4" w14:textId="69A428C3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CAELİ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A903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226F66C" w14:textId="77777777" w:rsidTr="006A4AE5">
        <w:trPr>
          <w:trHeight w:val="26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7844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918A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D86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E5D5" w14:textId="062867D3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ATİCE BAYRAKTAR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E24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420328B4" w14:textId="77777777" w:rsidTr="006A4AE5">
        <w:trPr>
          <w:trHeight w:val="269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2FEE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74C3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944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A09" w14:textId="76F3BA22" w:rsidR="00864451" w:rsidRPr="0005712B" w:rsidRDefault="00EC63A9" w:rsidP="006A4AE5">
            <w:pPr>
              <w:spacing w:after="0"/>
              <w:jc w:val="center"/>
              <w:rPr>
                <w:sz w:val="16"/>
                <w:szCs w:val="16"/>
              </w:rPr>
            </w:pPr>
            <w:r w:rsidRPr="00067D09">
              <w:rPr>
                <w:sz w:val="16"/>
                <w:szCs w:val="16"/>
              </w:rPr>
              <w:t xml:space="preserve">G. İHSANİYE TİCARET MESLEKİ VE TEKNİK </w:t>
            </w:r>
            <w:proofErr w:type="gramStart"/>
            <w:r w:rsidRPr="00067D09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="00864451"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95630">
              <w:rPr>
                <w:sz w:val="16"/>
                <w:szCs w:val="16"/>
              </w:rPr>
              <w:t>İZMİT AİH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E70F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D715E89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5DB5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93D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39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271" w14:textId="0F7E7F44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ENKA MT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YÜCEL BORU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4A0B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A1295BD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A0BC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16F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3883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C771" w14:textId="40599472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FUAT BAŞGİL S</w:t>
            </w:r>
            <w:r w:rsidR="00E459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BİLİMLER LİSESİ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ENKA FEN VE T</w:t>
            </w:r>
            <w:r w:rsidR="00E459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0954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315CCD3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2C4F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927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CF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546" w14:textId="082BF774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DARICA FİNAL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. GEBZE BAHÇEŞEHİR K. FEN VE T.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63CE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D5D261D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7F3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1C2C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0DB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88D" w14:textId="3426244D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İCARET MT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YILDIRIM TİCARET MTA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2EA3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6E1200E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CF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1ED1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5E2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F9D" w14:textId="568F0608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CAELİ FEN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72F0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213C4454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7BC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27BB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1BD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393" w14:textId="34E2A73C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CA82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479F6AD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6431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6EB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DD4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C19" w14:textId="24301989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GEBZE BAHÇEŞEHİR KOLEJİ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İZMİT LİSES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19C2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5D3DB85" w14:textId="77777777" w:rsidTr="006A4AE5">
        <w:trPr>
          <w:trHeight w:val="28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2476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A600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D64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26E" w14:textId="69ADF8D0" w:rsidR="00864451" w:rsidRPr="0005712B" w:rsidRDefault="00695630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L</w:t>
            </w:r>
            <w:r w:rsidR="00864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ARTEPE AİH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BA34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D421E16" w14:textId="77777777" w:rsidTr="006A4AE5">
        <w:trPr>
          <w:trHeight w:val="26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A61B" w14:textId="2ACB9708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  <w:r w:rsidRPr="005309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309AE">
              <w:rPr>
                <w:sz w:val="22"/>
                <w:szCs w:val="22"/>
              </w:rPr>
              <w:t xml:space="preserve"> ŞUBAT 2026 </w:t>
            </w:r>
            <w:r>
              <w:rPr>
                <w:sz w:val="22"/>
                <w:szCs w:val="22"/>
              </w:rPr>
              <w:t>CUM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528DC" w14:textId="77777777" w:rsidR="00864451" w:rsidRPr="005309AE" w:rsidRDefault="00864451" w:rsidP="006A4AE5">
            <w:pPr>
              <w:snapToGrid w:val="0"/>
              <w:spacing w:after="0"/>
              <w:ind w:left="113" w:right="113"/>
              <w:jc w:val="center"/>
              <w:rPr>
                <w:sz w:val="32"/>
                <w:szCs w:val="32"/>
              </w:rPr>
            </w:pPr>
            <w:r w:rsidRPr="005309AE">
              <w:rPr>
                <w:sz w:val="32"/>
                <w:szCs w:val="32"/>
              </w:rPr>
              <w:t>10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B9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7F5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proofErr w:type="gramStart"/>
            <w:r>
              <w:rPr>
                <w:sz w:val="16"/>
                <w:szCs w:val="16"/>
              </w:rPr>
              <w:t>1 -</w:t>
            </w:r>
            <w:proofErr w:type="gramEnd"/>
            <w:r>
              <w:rPr>
                <w:sz w:val="16"/>
                <w:szCs w:val="16"/>
              </w:rPr>
              <w:t xml:space="preserve"> D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D0A4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119FB0A" w14:textId="77777777" w:rsidTr="006A4AE5">
        <w:trPr>
          <w:trHeight w:val="26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0B2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38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F1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CEF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C 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1846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62093C7B" w14:textId="77777777" w:rsidTr="006A4AE5">
        <w:trPr>
          <w:trHeight w:val="28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7EA7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CC92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9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345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9D0A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318467C1" w14:textId="77777777" w:rsidTr="006A4AE5">
        <w:trPr>
          <w:trHeight w:val="262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2F33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7C50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929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A6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A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7975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542F71AA" w14:textId="77777777" w:rsidTr="006A4AE5">
        <w:trPr>
          <w:trHeight w:val="28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D2052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F06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CBA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35A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D 2 GALİBİ – B 1 C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ADFD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0FF9BE30" w14:textId="77777777" w:rsidTr="006A4AE5">
        <w:trPr>
          <w:trHeight w:val="298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86DC9" w14:textId="77777777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887F" w14:textId="77777777" w:rsidR="00864451" w:rsidRPr="005309AE" w:rsidRDefault="00864451" w:rsidP="006A4AE5">
            <w:pPr>
              <w:snapToGrid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6C2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A47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B 2 GALİBİ – D 1 A 2 GALİB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CB8C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5936244" w14:textId="77777777" w:rsidTr="004E24B6">
        <w:trPr>
          <w:trHeight w:val="416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E285" w14:textId="73CEC115" w:rsidR="00864451" w:rsidRPr="005309AE" w:rsidRDefault="00864451" w:rsidP="006A4AE5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BF32B" w14:textId="7196BD93" w:rsidR="00864451" w:rsidRPr="005309AE" w:rsidRDefault="00864451" w:rsidP="00864451">
            <w:pPr>
              <w:snapToGrid w:val="0"/>
              <w:spacing w:after="0"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CFE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B33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ĞLUPLER 3-4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D858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4451" w:rsidRPr="00BF7A97" w14:paraId="1C1DE470" w14:textId="77777777" w:rsidTr="004E24B6">
        <w:trPr>
          <w:trHeight w:val="407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D8A51" w14:textId="77777777" w:rsidR="00864451" w:rsidRPr="0005712B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276F" w14:textId="77777777" w:rsidR="00864451" w:rsidRPr="0005712B" w:rsidRDefault="00864451" w:rsidP="006A4AE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747" w14:textId="77777777" w:rsidR="00864451" w:rsidRPr="006A4AE5" w:rsidRDefault="00864451" w:rsidP="006A4AE5">
            <w:pPr>
              <w:pStyle w:val="ListeParagraf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359" w14:textId="77777777" w:rsidR="00864451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1E07" w14:textId="77777777" w:rsidR="00864451" w:rsidRPr="00BF7A97" w:rsidRDefault="00864451" w:rsidP="006A4AE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E858649" w14:textId="77777777" w:rsidR="005A1CB0" w:rsidRDefault="0005712B" w:rsidP="005A1CB0">
      <w:pPr>
        <w:spacing w:after="0"/>
        <w:jc w:val="center"/>
      </w:pPr>
      <w:r w:rsidRPr="00BF7A97">
        <w:t>OKULLARIMIZA BAŞARILAR DİLERİZ.</w:t>
      </w:r>
    </w:p>
    <w:p w14:paraId="67246572" w14:textId="77777777" w:rsidR="005A1CB0" w:rsidRDefault="0005712B" w:rsidP="005A1CB0">
      <w:pPr>
        <w:spacing w:after="0"/>
        <w:jc w:val="center"/>
      </w:pPr>
      <w:r w:rsidRPr="00BF7A97">
        <w:t>OKUL SPORLARI İL ORGANİZASYON TERTİP KURULU</w:t>
      </w:r>
    </w:p>
    <w:p w14:paraId="6133248B" w14:textId="69EA935E" w:rsidR="0005712B" w:rsidRPr="005A1CB0" w:rsidRDefault="0005712B" w:rsidP="005A1CB0">
      <w:pPr>
        <w:spacing w:after="0"/>
        <w:jc w:val="center"/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5A1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97"/>
    <w:multiLevelType w:val="hybridMultilevel"/>
    <w:tmpl w:val="0174F782"/>
    <w:lvl w:ilvl="0" w:tplc="49549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-19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1252" w:hanging="360"/>
      </w:pPr>
    </w:lvl>
    <w:lvl w:ilvl="2" w:tplc="041F001B" w:tentative="1">
      <w:start w:val="1"/>
      <w:numFmt w:val="lowerRoman"/>
      <w:lvlText w:val="%3."/>
      <w:lvlJc w:val="right"/>
      <w:pPr>
        <w:ind w:left="-532" w:hanging="180"/>
      </w:pPr>
    </w:lvl>
    <w:lvl w:ilvl="3" w:tplc="041F000F" w:tentative="1">
      <w:start w:val="1"/>
      <w:numFmt w:val="decimal"/>
      <w:lvlText w:val="%4."/>
      <w:lvlJc w:val="left"/>
      <w:pPr>
        <w:ind w:left="188" w:hanging="360"/>
      </w:pPr>
    </w:lvl>
    <w:lvl w:ilvl="4" w:tplc="041F0019" w:tentative="1">
      <w:start w:val="1"/>
      <w:numFmt w:val="lowerLetter"/>
      <w:lvlText w:val="%5."/>
      <w:lvlJc w:val="left"/>
      <w:pPr>
        <w:ind w:left="908" w:hanging="360"/>
      </w:pPr>
    </w:lvl>
    <w:lvl w:ilvl="5" w:tplc="041F001B" w:tentative="1">
      <w:start w:val="1"/>
      <w:numFmt w:val="lowerRoman"/>
      <w:lvlText w:val="%6."/>
      <w:lvlJc w:val="right"/>
      <w:pPr>
        <w:ind w:left="1628" w:hanging="180"/>
      </w:pPr>
    </w:lvl>
    <w:lvl w:ilvl="6" w:tplc="041F000F" w:tentative="1">
      <w:start w:val="1"/>
      <w:numFmt w:val="decimal"/>
      <w:lvlText w:val="%7."/>
      <w:lvlJc w:val="left"/>
      <w:pPr>
        <w:ind w:left="2348" w:hanging="360"/>
      </w:pPr>
    </w:lvl>
    <w:lvl w:ilvl="7" w:tplc="041F0019" w:tentative="1">
      <w:start w:val="1"/>
      <w:numFmt w:val="lowerLetter"/>
      <w:lvlText w:val="%8."/>
      <w:lvlJc w:val="left"/>
      <w:pPr>
        <w:ind w:left="3068" w:hanging="360"/>
      </w:pPr>
    </w:lvl>
    <w:lvl w:ilvl="8" w:tplc="041F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2" w15:restartNumberingAfterBreak="0">
    <w:nsid w:val="13333BCC"/>
    <w:multiLevelType w:val="hybridMultilevel"/>
    <w:tmpl w:val="7F344D2A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2B6"/>
    <w:multiLevelType w:val="hybridMultilevel"/>
    <w:tmpl w:val="EE2A49A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E4"/>
    <w:multiLevelType w:val="hybridMultilevel"/>
    <w:tmpl w:val="01100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E5E1B"/>
    <w:multiLevelType w:val="hybridMultilevel"/>
    <w:tmpl w:val="ECB8F6C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B29CC"/>
    <w:multiLevelType w:val="hybridMultilevel"/>
    <w:tmpl w:val="5DD05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813406A"/>
    <w:multiLevelType w:val="hybridMultilevel"/>
    <w:tmpl w:val="D8E41CF0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6734">
    <w:abstractNumId w:val="8"/>
  </w:num>
  <w:num w:numId="2" w16cid:durableId="1146433016">
    <w:abstractNumId w:val="1"/>
  </w:num>
  <w:num w:numId="3" w16cid:durableId="435519448">
    <w:abstractNumId w:val="6"/>
  </w:num>
  <w:num w:numId="4" w16cid:durableId="1603681604">
    <w:abstractNumId w:val="4"/>
  </w:num>
  <w:num w:numId="5" w16cid:durableId="1845171154">
    <w:abstractNumId w:val="2"/>
  </w:num>
  <w:num w:numId="6" w16cid:durableId="1687440024">
    <w:abstractNumId w:val="7"/>
  </w:num>
  <w:num w:numId="7" w16cid:durableId="268122077">
    <w:abstractNumId w:val="5"/>
  </w:num>
  <w:num w:numId="8" w16cid:durableId="1080785567">
    <w:abstractNumId w:val="9"/>
  </w:num>
  <w:num w:numId="9" w16cid:durableId="361440181">
    <w:abstractNumId w:val="3"/>
  </w:num>
  <w:num w:numId="10" w16cid:durableId="754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24612"/>
    <w:rsid w:val="00046F7D"/>
    <w:rsid w:val="0005712B"/>
    <w:rsid w:val="00067D09"/>
    <w:rsid w:val="00091ACE"/>
    <w:rsid w:val="000E114D"/>
    <w:rsid w:val="00126CA6"/>
    <w:rsid w:val="0016167A"/>
    <w:rsid w:val="001B06F9"/>
    <w:rsid w:val="001D1320"/>
    <w:rsid w:val="001F1082"/>
    <w:rsid w:val="001F4F16"/>
    <w:rsid w:val="00296849"/>
    <w:rsid w:val="002978A7"/>
    <w:rsid w:val="002A0F9D"/>
    <w:rsid w:val="002B7C8B"/>
    <w:rsid w:val="002C6BB2"/>
    <w:rsid w:val="002E05EC"/>
    <w:rsid w:val="002F21A2"/>
    <w:rsid w:val="00386013"/>
    <w:rsid w:val="00435778"/>
    <w:rsid w:val="00435BC9"/>
    <w:rsid w:val="0046132A"/>
    <w:rsid w:val="004E24B6"/>
    <w:rsid w:val="005309AE"/>
    <w:rsid w:val="00555DD2"/>
    <w:rsid w:val="005743D5"/>
    <w:rsid w:val="005940EB"/>
    <w:rsid w:val="005952FF"/>
    <w:rsid w:val="00597A80"/>
    <w:rsid w:val="005A1CB0"/>
    <w:rsid w:val="005A38D9"/>
    <w:rsid w:val="005F24B4"/>
    <w:rsid w:val="00634190"/>
    <w:rsid w:val="00695630"/>
    <w:rsid w:val="006A4AE5"/>
    <w:rsid w:val="006A6D21"/>
    <w:rsid w:val="006C2C51"/>
    <w:rsid w:val="006E36E8"/>
    <w:rsid w:val="00704991"/>
    <w:rsid w:val="0073025A"/>
    <w:rsid w:val="00736B22"/>
    <w:rsid w:val="00766327"/>
    <w:rsid w:val="007C7F80"/>
    <w:rsid w:val="00864451"/>
    <w:rsid w:val="00880BEF"/>
    <w:rsid w:val="008C0283"/>
    <w:rsid w:val="00916765"/>
    <w:rsid w:val="00992261"/>
    <w:rsid w:val="00992B32"/>
    <w:rsid w:val="009D2198"/>
    <w:rsid w:val="009D38DF"/>
    <w:rsid w:val="009F5CD7"/>
    <w:rsid w:val="00A5129C"/>
    <w:rsid w:val="00A67253"/>
    <w:rsid w:val="00A81602"/>
    <w:rsid w:val="00AA6366"/>
    <w:rsid w:val="00AA7EAD"/>
    <w:rsid w:val="00AE6392"/>
    <w:rsid w:val="00B3035A"/>
    <w:rsid w:val="00B83BAA"/>
    <w:rsid w:val="00B94E10"/>
    <w:rsid w:val="00B95534"/>
    <w:rsid w:val="00BB06FE"/>
    <w:rsid w:val="00BC2F14"/>
    <w:rsid w:val="00C207F4"/>
    <w:rsid w:val="00C534E4"/>
    <w:rsid w:val="00C95843"/>
    <w:rsid w:val="00CC146F"/>
    <w:rsid w:val="00CE02A6"/>
    <w:rsid w:val="00D00163"/>
    <w:rsid w:val="00D73DE9"/>
    <w:rsid w:val="00DE5787"/>
    <w:rsid w:val="00E4597B"/>
    <w:rsid w:val="00E57E5D"/>
    <w:rsid w:val="00EC63A9"/>
    <w:rsid w:val="00EF7995"/>
    <w:rsid w:val="00F26FAE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49</cp:revision>
  <cp:lastPrinted>2026-01-28T08:51:00Z</cp:lastPrinted>
  <dcterms:created xsi:type="dcterms:W3CDTF">2026-01-29T12:22:00Z</dcterms:created>
  <dcterms:modified xsi:type="dcterms:W3CDTF">2026-02-05T08:42:00Z</dcterms:modified>
</cp:coreProperties>
</file>